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C4D9" w14:textId="77777777" w:rsidR="00330832" w:rsidRDefault="001852E2" w:rsidP="009323B6">
      <w:pPr>
        <w:ind w:leftChars="-367" w:left="-1" w:hangingChars="317" w:hanging="708"/>
        <w:rPr>
          <w:sz w:val="24"/>
        </w:rPr>
      </w:pPr>
      <w:r w:rsidRPr="00F13A1D">
        <w:rPr>
          <w:rFonts w:hint="eastAsia"/>
          <w:sz w:val="24"/>
        </w:rPr>
        <w:t>様式</w:t>
      </w:r>
      <w:r w:rsidR="00F13A1D">
        <w:rPr>
          <w:rFonts w:hint="eastAsia"/>
          <w:sz w:val="24"/>
        </w:rPr>
        <w:t>３</w:t>
      </w:r>
    </w:p>
    <w:p w14:paraId="45467309" w14:textId="20FB91E6" w:rsidR="001852E2" w:rsidRDefault="00FA69EE" w:rsidP="00FA69EE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（報告書サンプル）</w:t>
      </w:r>
      <w:r w:rsidR="00170BB0" w:rsidRPr="00170BB0">
        <w:rPr>
          <w:rFonts w:hint="eastAsia"/>
          <w:b/>
          <w:sz w:val="28"/>
          <w:szCs w:val="28"/>
        </w:rPr>
        <w:t>日本音響学会・国際会議参加・発表報告書</w:t>
      </w:r>
    </w:p>
    <w:p w14:paraId="38B103BC" w14:textId="4C5B1AA0" w:rsidR="00FA69EE" w:rsidRPr="00FA69EE" w:rsidRDefault="00FA69EE" w:rsidP="00FA69EE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</w:t>
      </w:r>
      <w:r w:rsidRPr="00FA69EE">
        <w:rPr>
          <w:rFonts w:hint="eastAsia"/>
          <w:b/>
          <w:sz w:val="22"/>
          <w:szCs w:val="22"/>
        </w:rPr>
        <w:t>（</w:t>
      </w:r>
      <w:r w:rsidRPr="00FA69EE">
        <w:rPr>
          <w:rFonts w:hint="eastAsia"/>
          <w:b/>
          <w:szCs w:val="21"/>
        </w:rPr>
        <w:t xml:space="preserve">　　　　年　　月　　日）</w:t>
      </w:r>
    </w:p>
    <w:tbl>
      <w:tblPr>
        <w:tblW w:w="10379" w:type="dxa"/>
        <w:tblInd w:w="-7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2552"/>
        <w:gridCol w:w="1275"/>
        <w:gridCol w:w="5114"/>
      </w:tblGrid>
      <w:tr w:rsidR="001852E2" w14:paraId="53D075CA" w14:textId="77777777" w:rsidTr="003A307C">
        <w:trPr>
          <w:trHeight w:val="712"/>
        </w:trPr>
        <w:tc>
          <w:tcPr>
            <w:tcW w:w="143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AB7EF65" w14:textId="4ED4CAC0" w:rsidR="001852E2" w:rsidRPr="00805D4F" w:rsidRDefault="003A307C" w:rsidP="006C56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7C856" w14:textId="462543B2" w:rsidR="001852E2" w:rsidRDefault="001852E2" w:rsidP="006C5690"/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727E" w14:textId="77777777" w:rsidR="001852E2" w:rsidRDefault="0078666F" w:rsidP="006C5690">
            <w:pPr>
              <w:jc w:val="center"/>
            </w:pPr>
            <w:r w:rsidRPr="006C5690">
              <w:rPr>
                <w:rFonts w:hint="eastAsia"/>
              </w:rPr>
              <w:t>所属</w:t>
            </w:r>
            <w:r w:rsidR="001852E2" w:rsidRPr="006C5690">
              <w:rPr>
                <w:rFonts w:hint="eastAsia"/>
              </w:rPr>
              <w:t>機関</w:t>
            </w:r>
          </w:p>
        </w:tc>
        <w:tc>
          <w:tcPr>
            <w:tcW w:w="511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49E3127" w14:textId="02FA85D3" w:rsidR="001852E2" w:rsidRDefault="001852E2" w:rsidP="001C301C"/>
        </w:tc>
      </w:tr>
      <w:tr w:rsidR="001852E2" w14:paraId="52A412AF" w14:textId="77777777" w:rsidTr="003A307C">
        <w:trPr>
          <w:trHeight w:val="515"/>
        </w:trPr>
        <w:tc>
          <w:tcPr>
            <w:tcW w:w="14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5DEE4" w14:textId="77CA9F89" w:rsidR="001852E2" w:rsidRDefault="003A307C" w:rsidP="003A307C">
            <w:pPr>
              <w:jc w:val="center"/>
            </w:pPr>
            <w:r>
              <w:rPr>
                <w:rFonts w:hint="eastAsia"/>
              </w:rPr>
              <w:t>論文</w:t>
            </w:r>
            <w:r w:rsidR="003C4762" w:rsidRPr="00351ED4">
              <w:rPr>
                <w:rFonts w:hint="eastAsia"/>
              </w:rPr>
              <w:t>題目</w:t>
            </w:r>
          </w:p>
        </w:tc>
        <w:tc>
          <w:tcPr>
            <w:tcW w:w="8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74BDDA" w14:textId="0C0D5DF5" w:rsidR="001852E2" w:rsidRDefault="001852E2" w:rsidP="001C301C"/>
        </w:tc>
      </w:tr>
      <w:tr w:rsidR="001852E2" w14:paraId="655E9D8B" w14:textId="77777777" w:rsidTr="003A307C">
        <w:trPr>
          <w:trHeight w:val="851"/>
        </w:trPr>
        <w:tc>
          <w:tcPr>
            <w:tcW w:w="143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B042B5" w14:textId="77777777" w:rsidR="003A307C" w:rsidRDefault="003A307C" w:rsidP="003A307C">
            <w:pPr>
              <w:ind w:firstLineChars="100" w:firstLine="193"/>
            </w:pPr>
            <w:r>
              <w:rPr>
                <w:rFonts w:hint="eastAsia"/>
              </w:rPr>
              <w:t>国際会議名</w:t>
            </w:r>
          </w:p>
          <w:p w14:paraId="3BC32E36" w14:textId="69976BB4" w:rsidR="001852E2" w:rsidRDefault="003A307C" w:rsidP="003A307C">
            <w:pPr>
              <w:ind w:firstLineChars="100" w:firstLine="193"/>
            </w:pPr>
            <w:r>
              <w:rPr>
                <w:rFonts w:hint="eastAsia"/>
              </w:rPr>
              <w:t>／開催地</w:t>
            </w:r>
            <w:r w:rsidR="00B97D37">
              <w:rPr>
                <w:rFonts w:hint="eastAsia"/>
              </w:rPr>
              <w:t>／セッション名</w:t>
            </w:r>
          </w:p>
        </w:tc>
        <w:tc>
          <w:tcPr>
            <w:tcW w:w="894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9D0ABE0" w14:textId="0691E3DC" w:rsidR="003A307C" w:rsidRPr="000040EA" w:rsidRDefault="003A307C" w:rsidP="003A307C"/>
        </w:tc>
      </w:tr>
      <w:tr w:rsidR="003A307C" w14:paraId="1FB922BF" w14:textId="77777777" w:rsidTr="00175272">
        <w:trPr>
          <w:trHeight w:val="12224"/>
        </w:trPr>
        <w:tc>
          <w:tcPr>
            <w:tcW w:w="143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362DD8A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研</w:t>
            </w:r>
          </w:p>
          <w:p w14:paraId="7164EC02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究</w:t>
            </w:r>
          </w:p>
          <w:p w14:paraId="04BE329F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成</w:t>
            </w:r>
          </w:p>
          <w:p w14:paraId="57CF09DF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果</w:t>
            </w:r>
          </w:p>
          <w:p w14:paraId="10E09FCE" w14:textId="0FA8BFB4" w:rsidR="003A307C" w:rsidRDefault="003A307C" w:rsidP="00E17C8E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145F511E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概</w:t>
            </w:r>
          </w:p>
          <w:p w14:paraId="6F069789" w14:textId="77777777" w:rsidR="003A307C" w:rsidRDefault="003A307C" w:rsidP="00E17C8E">
            <w:pPr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6AF04CA4" w14:textId="2742FC8B" w:rsidR="003A307C" w:rsidRDefault="000920BD" w:rsidP="003A307C">
            <w:r w:rsidRPr="003A569C">
              <w:rPr>
                <w:rFonts w:hint="eastAsia"/>
                <w:color w:val="767171" w:themeColor="background2" w:themeShade="80"/>
              </w:rPr>
              <w:t>この欄にはご自身が発表した内容および質疑応答の概略，感想等をお書きください。また，会議全体をとおして注目した発表，会議の雰囲気，参加してよかった点，反省点などをお書きください。</w:t>
            </w:r>
            <w:r w:rsidR="000040EA">
              <w:rPr>
                <w:rFonts w:hint="eastAsia"/>
                <w:color w:val="767171" w:themeColor="background2" w:themeShade="80"/>
              </w:rPr>
              <w:t>参加時の写真</w:t>
            </w:r>
            <w:r w:rsidR="001D3CE0">
              <w:rPr>
                <w:rFonts w:hint="eastAsia"/>
                <w:color w:val="767171" w:themeColor="background2" w:themeShade="80"/>
              </w:rPr>
              <w:t>があると</w:t>
            </w:r>
            <w:r w:rsidR="000040EA">
              <w:rPr>
                <w:rFonts w:hint="eastAsia"/>
                <w:color w:val="767171" w:themeColor="background2" w:themeShade="80"/>
              </w:rPr>
              <w:t>会議の様子</w:t>
            </w:r>
            <w:r w:rsidR="000040EA">
              <w:rPr>
                <w:rFonts w:hint="eastAsia"/>
                <w:color w:val="767171" w:themeColor="background2" w:themeShade="80"/>
              </w:rPr>
              <w:t>がよく</w:t>
            </w:r>
            <w:r w:rsidR="001D3CE0">
              <w:rPr>
                <w:rFonts w:hint="eastAsia"/>
                <w:color w:val="767171" w:themeColor="background2" w:themeShade="80"/>
              </w:rPr>
              <w:t>わかるので，是非掲載をお願いします。</w:t>
            </w:r>
            <w:r w:rsidRPr="003A569C">
              <w:rPr>
                <w:rFonts w:hint="eastAsia"/>
                <w:color w:val="767171" w:themeColor="background2" w:themeShade="80"/>
              </w:rPr>
              <w:t>なお，この文章は削除してお使いください。</w:t>
            </w:r>
          </w:p>
        </w:tc>
      </w:tr>
    </w:tbl>
    <w:p w14:paraId="79CED048" w14:textId="77777777" w:rsidR="00E16B07" w:rsidRDefault="00E01838" w:rsidP="00E01838">
      <w:pPr>
        <w:tabs>
          <w:tab w:val="left" w:pos="965"/>
          <w:tab w:val="right" w:pos="9497"/>
        </w:tabs>
        <w:ind w:rightChars="-203" w:right="-392"/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 w:rsidR="0006363F">
        <w:rPr>
          <w:rFonts w:hint="eastAsia"/>
        </w:rPr>
        <w:t>＊枠内（１ページ）に必要事項をご記入ください。</w:t>
      </w:r>
    </w:p>
    <w:sectPr w:rsidR="00E16B07" w:rsidSect="00BC7356">
      <w:footerReference w:type="default" r:id="rId8"/>
      <w:pgSz w:w="11906" w:h="16838" w:code="9"/>
      <w:pgMar w:top="340" w:right="1100" w:bottom="454" w:left="1701" w:header="624" w:footer="284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CF36C" w14:textId="77777777" w:rsidR="005A6732" w:rsidRDefault="005A6732">
      <w:r>
        <w:separator/>
      </w:r>
    </w:p>
  </w:endnote>
  <w:endnote w:type="continuationSeparator" w:id="0">
    <w:p w14:paraId="3FCB6794" w14:textId="77777777" w:rsidR="005A6732" w:rsidRDefault="005A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FAFF" w14:textId="4DEDBAE3" w:rsidR="00E01838" w:rsidRDefault="00E01838" w:rsidP="00E01838">
    <w:pPr>
      <w:pStyle w:val="a4"/>
      <w:tabs>
        <w:tab w:val="clear" w:pos="4252"/>
        <w:tab w:val="clear" w:pos="8504"/>
        <w:tab w:val="center" w:pos="4552"/>
        <w:tab w:val="right" w:pos="9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0067" w14:textId="77777777" w:rsidR="005A6732" w:rsidRDefault="005A6732">
      <w:r>
        <w:separator/>
      </w:r>
    </w:p>
  </w:footnote>
  <w:footnote w:type="continuationSeparator" w:id="0">
    <w:p w14:paraId="38285492" w14:textId="77777777" w:rsidR="005A6732" w:rsidRDefault="005A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C52"/>
    <w:multiLevelType w:val="hybridMultilevel"/>
    <w:tmpl w:val="678A7E6C"/>
    <w:lvl w:ilvl="0" w:tplc="556EB1DA">
      <w:start w:val="1"/>
      <w:numFmt w:val="decimalFullWidth"/>
      <w:lvlText w:val="%1．"/>
      <w:lvlJc w:val="left"/>
      <w:pPr>
        <w:tabs>
          <w:tab w:val="num" w:pos="897"/>
        </w:tabs>
        <w:ind w:left="89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1" w15:restartNumberingAfterBreak="0">
    <w:nsid w:val="22793AC5"/>
    <w:multiLevelType w:val="multilevel"/>
    <w:tmpl w:val="3ACAE0B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B43DCD"/>
    <w:multiLevelType w:val="hybridMultilevel"/>
    <w:tmpl w:val="6B4235BC"/>
    <w:lvl w:ilvl="0" w:tplc="10E0CC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6F6F"/>
    <w:multiLevelType w:val="hybridMultilevel"/>
    <w:tmpl w:val="D17E8214"/>
    <w:lvl w:ilvl="0" w:tplc="42F41E96">
      <w:numFmt w:val="bullet"/>
      <w:lvlText w:val="※"/>
      <w:lvlJc w:val="left"/>
      <w:pPr>
        <w:tabs>
          <w:tab w:val="num" w:pos="6945"/>
        </w:tabs>
        <w:ind w:left="6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25"/>
        </w:tabs>
        <w:ind w:left="7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45"/>
        </w:tabs>
        <w:ind w:left="7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265"/>
        </w:tabs>
        <w:ind w:left="8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685"/>
        </w:tabs>
        <w:ind w:left="8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105"/>
        </w:tabs>
        <w:ind w:left="9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525"/>
        </w:tabs>
        <w:ind w:left="9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945"/>
        </w:tabs>
        <w:ind w:left="9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365"/>
        </w:tabs>
        <w:ind w:left="10365" w:hanging="420"/>
      </w:pPr>
      <w:rPr>
        <w:rFonts w:ascii="Wingdings" w:hAnsi="Wingdings" w:hint="default"/>
      </w:rPr>
    </w:lvl>
  </w:abstractNum>
  <w:abstractNum w:abstractNumId="4" w15:restartNumberingAfterBreak="0">
    <w:nsid w:val="499A4FA7"/>
    <w:multiLevelType w:val="hybridMultilevel"/>
    <w:tmpl w:val="68864F5C"/>
    <w:lvl w:ilvl="0" w:tplc="9FE22FC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7E6AA8"/>
    <w:multiLevelType w:val="hybridMultilevel"/>
    <w:tmpl w:val="3ACAE0B0"/>
    <w:lvl w:ilvl="0" w:tplc="6E1CBD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FCDD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9B6657"/>
    <w:multiLevelType w:val="hybridMultilevel"/>
    <w:tmpl w:val="D82499FE"/>
    <w:lvl w:ilvl="0" w:tplc="697671F8">
      <w:start w:val="1"/>
      <w:numFmt w:val="decimalFullWidth"/>
      <w:lvlText w:val="%1．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7" w15:restartNumberingAfterBreak="0">
    <w:nsid w:val="6CEB32D8"/>
    <w:multiLevelType w:val="hybridMultilevel"/>
    <w:tmpl w:val="E182FCD2"/>
    <w:lvl w:ilvl="0" w:tplc="3F761480">
      <w:start w:val="1"/>
      <w:numFmt w:val="decimalFullWidth"/>
      <w:lvlText w:val="%1．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 w16cid:durableId="497115886">
    <w:abstractNumId w:val="7"/>
  </w:num>
  <w:num w:numId="2" w16cid:durableId="87313402">
    <w:abstractNumId w:val="6"/>
  </w:num>
  <w:num w:numId="3" w16cid:durableId="198854927">
    <w:abstractNumId w:val="3"/>
  </w:num>
  <w:num w:numId="4" w16cid:durableId="347953377">
    <w:abstractNumId w:val="4"/>
  </w:num>
  <w:num w:numId="5" w16cid:durableId="1744133745">
    <w:abstractNumId w:val="0"/>
  </w:num>
  <w:num w:numId="6" w16cid:durableId="1678147139">
    <w:abstractNumId w:val="2"/>
  </w:num>
  <w:num w:numId="7" w16cid:durableId="836387269">
    <w:abstractNumId w:val="5"/>
  </w:num>
  <w:num w:numId="8" w16cid:durableId="152701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19"/>
    <w:rsid w:val="000040EA"/>
    <w:rsid w:val="00012B5E"/>
    <w:rsid w:val="00044CD4"/>
    <w:rsid w:val="0004623E"/>
    <w:rsid w:val="00046F34"/>
    <w:rsid w:val="000543B9"/>
    <w:rsid w:val="00060369"/>
    <w:rsid w:val="0006363F"/>
    <w:rsid w:val="00090F7E"/>
    <w:rsid w:val="000920BD"/>
    <w:rsid w:val="000A2926"/>
    <w:rsid w:val="000C60A2"/>
    <w:rsid w:val="000E26A0"/>
    <w:rsid w:val="000E51E9"/>
    <w:rsid w:val="000F1D24"/>
    <w:rsid w:val="00102308"/>
    <w:rsid w:val="00120249"/>
    <w:rsid w:val="00123E05"/>
    <w:rsid w:val="001373F1"/>
    <w:rsid w:val="0016072C"/>
    <w:rsid w:val="00170BB0"/>
    <w:rsid w:val="00175272"/>
    <w:rsid w:val="001852E2"/>
    <w:rsid w:val="001B1A9B"/>
    <w:rsid w:val="001C301C"/>
    <w:rsid w:val="001D3CE0"/>
    <w:rsid w:val="001F4B63"/>
    <w:rsid w:val="002035D7"/>
    <w:rsid w:val="00204F11"/>
    <w:rsid w:val="00226985"/>
    <w:rsid w:val="00230EA0"/>
    <w:rsid w:val="002D03AE"/>
    <w:rsid w:val="002E4D47"/>
    <w:rsid w:val="002E5ABD"/>
    <w:rsid w:val="00307E51"/>
    <w:rsid w:val="00310A9B"/>
    <w:rsid w:val="00311290"/>
    <w:rsid w:val="00330832"/>
    <w:rsid w:val="00332198"/>
    <w:rsid w:val="00351B21"/>
    <w:rsid w:val="00351ED4"/>
    <w:rsid w:val="00363D07"/>
    <w:rsid w:val="00365264"/>
    <w:rsid w:val="00367C58"/>
    <w:rsid w:val="00382583"/>
    <w:rsid w:val="003A307C"/>
    <w:rsid w:val="003A569C"/>
    <w:rsid w:val="003C4762"/>
    <w:rsid w:val="003E6C73"/>
    <w:rsid w:val="00402108"/>
    <w:rsid w:val="00412793"/>
    <w:rsid w:val="00414D40"/>
    <w:rsid w:val="004B34B8"/>
    <w:rsid w:val="004C5F17"/>
    <w:rsid w:val="004E40FE"/>
    <w:rsid w:val="004E6DF2"/>
    <w:rsid w:val="004E7ED6"/>
    <w:rsid w:val="004F64F3"/>
    <w:rsid w:val="00517BD4"/>
    <w:rsid w:val="0052380B"/>
    <w:rsid w:val="00525D01"/>
    <w:rsid w:val="00534A6C"/>
    <w:rsid w:val="005472E8"/>
    <w:rsid w:val="005502B1"/>
    <w:rsid w:val="0055700E"/>
    <w:rsid w:val="005939B8"/>
    <w:rsid w:val="005A2E3D"/>
    <w:rsid w:val="005A5E81"/>
    <w:rsid w:val="005A6732"/>
    <w:rsid w:val="005E5BB1"/>
    <w:rsid w:val="00604D7D"/>
    <w:rsid w:val="00617E15"/>
    <w:rsid w:val="00641FA8"/>
    <w:rsid w:val="00652CB5"/>
    <w:rsid w:val="00656FBA"/>
    <w:rsid w:val="0067121E"/>
    <w:rsid w:val="00680D79"/>
    <w:rsid w:val="006C5690"/>
    <w:rsid w:val="006C6B08"/>
    <w:rsid w:val="006E39C5"/>
    <w:rsid w:val="006E543E"/>
    <w:rsid w:val="006E6685"/>
    <w:rsid w:val="007064BE"/>
    <w:rsid w:val="00712F2A"/>
    <w:rsid w:val="0071454D"/>
    <w:rsid w:val="00716C72"/>
    <w:rsid w:val="00717BD4"/>
    <w:rsid w:val="00762285"/>
    <w:rsid w:val="0076705D"/>
    <w:rsid w:val="007744D0"/>
    <w:rsid w:val="00776ED5"/>
    <w:rsid w:val="007854D6"/>
    <w:rsid w:val="0078666F"/>
    <w:rsid w:val="007952CD"/>
    <w:rsid w:val="007971BF"/>
    <w:rsid w:val="007B1D54"/>
    <w:rsid w:val="007C4308"/>
    <w:rsid w:val="007C4B0C"/>
    <w:rsid w:val="007E4702"/>
    <w:rsid w:val="00805D4F"/>
    <w:rsid w:val="00817515"/>
    <w:rsid w:val="00822BCD"/>
    <w:rsid w:val="00830AB7"/>
    <w:rsid w:val="00832F63"/>
    <w:rsid w:val="00857FE0"/>
    <w:rsid w:val="008678AB"/>
    <w:rsid w:val="008E101D"/>
    <w:rsid w:val="008F6B84"/>
    <w:rsid w:val="00914419"/>
    <w:rsid w:val="00926333"/>
    <w:rsid w:val="009316A0"/>
    <w:rsid w:val="009323B6"/>
    <w:rsid w:val="00936326"/>
    <w:rsid w:val="0095259D"/>
    <w:rsid w:val="0096107F"/>
    <w:rsid w:val="00967ADC"/>
    <w:rsid w:val="00993301"/>
    <w:rsid w:val="009D3F30"/>
    <w:rsid w:val="009D619F"/>
    <w:rsid w:val="009F14F0"/>
    <w:rsid w:val="00A24DE5"/>
    <w:rsid w:val="00A34C0F"/>
    <w:rsid w:val="00A6185D"/>
    <w:rsid w:val="00A96B94"/>
    <w:rsid w:val="00AC2371"/>
    <w:rsid w:val="00AC6A2C"/>
    <w:rsid w:val="00AC7947"/>
    <w:rsid w:val="00AF2CFF"/>
    <w:rsid w:val="00B03E5E"/>
    <w:rsid w:val="00B7216C"/>
    <w:rsid w:val="00B74F19"/>
    <w:rsid w:val="00B876D0"/>
    <w:rsid w:val="00B9542F"/>
    <w:rsid w:val="00B97D37"/>
    <w:rsid w:val="00BC7356"/>
    <w:rsid w:val="00BD102C"/>
    <w:rsid w:val="00BE2828"/>
    <w:rsid w:val="00BF412C"/>
    <w:rsid w:val="00BF4888"/>
    <w:rsid w:val="00BF4DC6"/>
    <w:rsid w:val="00C14FC2"/>
    <w:rsid w:val="00C42AAF"/>
    <w:rsid w:val="00C44D85"/>
    <w:rsid w:val="00C762A6"/>
    <w:rsid w:val="00C8064F"/>
    <w:rsid w:val="00CA4178"/>
    <w:rsid w:val="00CD2718"/>
    <w:rsid w:val="00CE3002"/>
    <w:rsid w:val="00D036F5"/>
    <w:rsid w:val="00D157B0"/>
    <w:rsid w:val="00D5161D"/>
    <w:rsid w:val="00D8537F"/>
    <w:rsid w:val="00DC27AF"/>
    <w:rsid w:val="00DD1DF2"/>
    <w:rsid w:val="00DD4989"/>
    <w:rsid w:val="00E00292"/>
    <w:rsid w:val="00E01838"/>
    <w:rsid w:val="00E16B07"/>
    <w:rsid w:val="00E17C8E"/>
    <w:rsid w:val="00E2327E"/>
    <w:rsid w:val="00E732D3"/>
    <w:rsid w:val="00E84399"/>
    <w:rsid w:val="00E874FA"/>
    <w:rsid w:val="00EB10E8"/>
    <w:rsid w:val="00F03AE3"/>
    <w:rsid w:val="00F05814"/>
    <w:rsid w:val="00F1039F"/>
    <w:rsid w:val="00F13A1D"/>
    <w:rsid w:val="00F54CE4"/>
    <w:rsid w:val="00F8265B"/>
    <w:rsid w:val="00FA69EE"/>
    <w:rsid w:val="00FE0552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2C672"/>
  <w15:chartTrackingRefBased/>
  <w15:docId w15:val="{580C0A06-F846-47A7-82DF-8B6E8E5C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27A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C27AF"/>
    <w:pPr>
      <w:jc w:val="center"/>
    </w:pPr>
    <w:rPr>
      <w:sz w:val="22"/>
      <w:szCs w:val="22"/>
    </w:rPr>
  </w:style>
  <w:style w:type="paragraph" w:styleId="a6">
    <w:name w:val="Closing"/>
    <w:basedOn w:val="a"/>
    <w:rsid w:val="00DC27AF"/>
    <w:pPr>
      <w:jc w:val="right"/>
    </w:pPr>
    <w:rPr>
      <w:sz w:val="22"/>
      <w:szCs w:val="22"/>
    </w:rPr>
  </w:style>
  <w:style w:type="paragraph" w:styleId="a7">
    <w:name w:val="Date"/>
    <w:basedOn w:val="a"/>
    <w:next w:val="a"/>
    <w:rsid w:val="00120249"/>
  </w:style>
  <w:style w:type="paragraph" w:styleId="a8">
    <w:name w:val="Salutation"/>
    <w:basedOn w:val="a"/>
    <w:next w:val="a"/>
    <w:rsid w:val="00120249"/>
  </w:style>
  <w:style w:type="paragraph" w:styleId="a9">
    <w:name w:val="Balloon Text"/>
    <w:basedOn w:val="a"/>
    <w:semiHidden/>
    <w:rsid w:val="001B1A9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857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4FDB-2412-4A0F-9E2A-F20F070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工知能研究助成　成果報告書</vt:lpstr>
      <vt:lpstr>　　　　　　　　　　　　　　　　　　　　　　  　　　　　　　　　　　（受付　　年　　月　　日）No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工知能研究助成　成果報告書</dc:title>
  <dc:subject/>
  <dc:creator>Masashi Unoki</dc:creator>
  <cp:keywords/>
  <cp:lastModifiedBy>坂本　修一</cp:lastModifiedBy>
  <cp:revision>3</cp:revision>
  <cp:lastPrinted>2024-03-12T02:17:00Z</cp:lastPrinted>
  <dcterms:created xsi:type="dcterms:W3CDTF">2025-02-03T05:21:00Z</dcterms:created>
  <dcterms:modified xsi:type="dcterms:W3CDTF">2025-09-30T01:27:00Z</dcterms:modified>
</cp:coreProperties>
</file>